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1A65" w14:textId="09EFCA30" w:rsidR="00601581" w:rsidRDefault="00AF24D3">
      <w:pPr>
        <w:rPr>
          <w:rFonts w:hint="eastAsia"/>
        </w:rPr>
      </w:pPr>
      <w:r>
        <w:rPr>
          <w:b/>
          <w:bCs/>
          <w:noProof/>
          <w:color w:val="0A2540"/>
        </w:rPr>
        <w:drawing>
          <wp:anchor distT="0" distB="0" distL="114300" distR="114300" simplePos="0" relativeHeight="251657728" behindDoc="0" locked="0" layoutInCell="1" allowOverlap="1" wp14:anchorId="5A80BF0B" wp14:editId="1EF89AE8">
            <wp:simplePos x="0" y="0"/>
            <wp:positionH relativeFrom="margin">
              <wp:posOffset>-685800</wp:posOffset>
            </wp:positionH>
            <wp:positionV relativeFrom="paragraph">
              <wp:posOffset>-867410</wp:posOffset>
            </wp:positionV>
            <wp:extent cx="1124033" cy="762000"/>
            <wp:effectExtent l="0" t="0" r="0" b="0"/>
            <wp:wrapNone/>
            <wp:docPr id="175219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6563" name="Imagen 848726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A2540"/>
        </w:rPr>
        <w:drawing>
          <wp:anchor distT="0" distB="0" distL="114300" distR="114300" simplePos="0" relativeHeight="251655680" behindDoc="0" locked="0" layoutInCell="1" allowOverlap="1" wp14:anchorId="34C0F374" wp14:editId="63094968">
            <wp:simplePos x="0" y="0"/>
            <wp:positionH relativeFrom="margin">
              <wp:posOffset>-657225</wp:posOffset>
            </wp:positionH>
            <wp:positionV relativeFrom="paragraph">
              <wp:posOffset>-1647825</wp:posOffset>
            </wp:positionV>
            <wp:extent cx="1124033" cy="762000"/>
            <wp:effectExtent l="0" t="0" r="0" b="0"/>
            <wp:wrapNone/>
            <wp:docPr id="446636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6563" name="Imagen 848726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1D3421" w14:paraId="5293BED3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F3F7FB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26D06C5C" w14:textId="2514A485" w:rsidR="00601581" w:rsidRPr="00B01969" w:rsidRDefault="001950C1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Idea central</w:t>
            </w:r>
          </w:p>
          <w:p w14:paraId="24D9CCD5" w14:textId="77777777" w:rsidR="00601581" w:rsidRPr="00B01969" w:rsidRDefault="001950C1">
            <w:pPr>
              <w:spacing w:after="0" w:line="264" w:lineRule="auto"/>
              <w:rPr>
                <w:rFonts w:hint="eastAsia"/>
                <w:lang w:val="es-ES"/>
              </w:rPr>
            </w:pPr>
            <w:proofErr w:type="spellStart"/>
            <w:r w:rsidRPr="00B01969">
              <w:rPr>
                <w:lang w:val="es-ES"/>
              </w:rPr>
              <w:t>ChatGPT</w:t>
            </w:r>
            <w:proofErr w:type="spellEnd"/>
            <w:r w:rsidRPr="00B01969">
              <w:rPr>
                <w:lang w:val="es-ES"/>
              </w:rPr>
              <w:t xml:space="preserve"> es seguro a nivel técnico, pero no es un entorno privado por defecto. La seguridad depende de qué datos introduces, cómo configuras la herramienta y qué hábitos operativos aplicas.</w:t>
            </w:r>
          </w:p>
        </w:tc>
      </w:tr>
    </w:tbl>
    <w:p w14:paraId="090C8E61" w14:textId="61D45053" w:rsidR="00601581" w:rsidRPr="00BA2CC7" w:rsidRDefault="001950C1" w:rsidP="009B4B31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 xml:space="preserve">1. Principio </w:t>
      </w:r>
      <w:r w:rsidRPr="00BA2CC7">
        <w:rPr>
          <w:rFonts w:cstheme="majorHAnsi"/>
          <w:color w:val="0A2540"/>
          <w:sz w:val="44"/>
          <w:szCs w:val="44"/>
          <w:lang w:val="es-ES"/>
        </w:rPr>
        <w:t>fundamental</w:t>
      </w:r>
    </w:p>
    <w:p w14:paraId="41BEDE07" w14:textId="093E3F06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No introduzcas en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información que </w:t>
      </w:r>
      <w:r w:rsidRPr="00B01969">
        <w:rPr>
          <w:b/>
          <w:lang w:val="es-ES"/>
        </w:rPr>
        <w:t>no compartirías con un proveedor externo</w:t>
      </w:r>
      <w:r w:rsidRPr="00B01969">
        <w:rPr>
          <w:lang w:val="es-ES"/>
        </w:rPr>
        <w:t>. Esta es la regla más importante para alumnos, profesionales y empresas.</w:t>
      </w:r>
    </w:p>
    <w:p w14:paraId="525894A0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vita datos personales reales cuando no sean imprescindibles.</w:t>
      </w:r>
    </w:p>
    <w:p w14:paraId="2B4A8F0D" w14:textId="4BE73606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subas contraseñas, claves API, DNI, historiales médicos, nóminas, contratos sensibles o información estratégica sin valorar el riesgo.</w:t>
      </w:r>
    </w:p>
    <w:p w14:paraId="665E9FCA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Usa identificadores neutros: “Cliente A”, “Empresa B”, “Empleado 1”.</w:t>
      </w:r>
    </w:p>
    <w:p w14:paraId="5724FFD1" w14:textId="77777777" w:rsidR="00601581" w:rsidRPr="00BA2CC7" w:rsidRDefault="001950C1" w:rsidP="00EF143F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2. Dónde van tus datos</w:t>
      </w:r>
    </w:p>
    <w:p w14:paraId="4176E34C" w14:textId="77777777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Todo lo que escribes, pegas o subes a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se envía a servidores de </w:t>
      </w: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>. Además, en determinados planes o configuraciones, los datos pueden almacenarse fuera de Europa.</w:t>
      </w:r>
    </w:p>
    <w:p w14:paraId="08FAA372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Business: almacenamiento global y mayor protección que una cuenta individual.</w:t>
      </w:r>
    </w:p>
    <w:p w14:paraId="125CEECF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nterprise: mayor control, posibilidad de residencia de datos en Europa y mejores garantías de cumplimiento.</w:t>
      </w:r>
    </w:p>
    <w:p w14:paraId="12423CFD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Conectores y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externos: pueden enviar información a servicios de terceros, fuera del control directo de </w:t>
      </w: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>.</w:t>
      </w:r>
    </w:p>
    <w:p w14:paraId="122A7BD2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3. Riesgo crítico: compartir cha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1D3421" w14:paraId="7F44B46A" w14:textId="77777777">
        <w:trPr>
          <w:jc w:val="center"/>
        </w:trPr>
        <w:tc>
          <w:tcPr>
            <w:tcW w:w="10080" w:type="dxa"/>
            <w:tcBorders>
              <w:top w:val="single" w:sz="10" w:space="0" w:color="F59E0B"/>
              <w:left w:val="single" w:sz="10" w:space="0" w:color="F59E0B"/>
              <w:bottom w:val="single" w:sz="10" w:space="0" w:color="F59E0B"/>
              <w:right w:val="single" w:sz="10" w:space="0" w:color="F59E0B"/>
            </w:tcBorders>
            <w:shd w:val="clear" w:color="auto" w:fill="FFF4E5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02DCECD4" w14:textId="77777777" w:rsidR="00601581" w:rsidRPr="00B01969" w:rsidRDefault="001950C1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Advertencia</w:t>
            </w:r>
          </w:p>
          <w:p w14:paraId="707623B4" w14:textId="77777777" w:rsidR="00601581" w:rsidRPr="00B01969" w:rsidRDefault="001950C1">
            <w:pPr>
              <w:spacing w:after="0" w:line="264" w:lineRule="auto"/>
              <w:rPr>
                <w:rFonts w:hint="eastAsia"/>
                <w:lang w:val="es-ES"/>
              </w:rPr>
            </w:pPr>
            <w:r w:rsidRPr="00B01969">
              <w:rPr>
                <w:lang w:val="es-ES"/>
              </w:rPr>
              <w:t>Compartir un chat genera un enlace público. Aunque el enlace sea largo, puede circular, copiarse o ser indexado por buscadores si queda expuesto.</w:t>
            </w:r>
          </w:p>
        </w:tc>
      </w:tr>
    </w:tbl>
    <w:p w14:paraId="09CA3960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compartas enlaces de conversaciones que contengan datos sensibles.</w:t>
      </w:r>
    </w:p>
    <w:p w14:paraId="2E07DCE3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Antes de compartir, revisa si hay nombres, importes, documentos, datos personales o información interna.</w:t>
      </w:r>
    </w:p>
    <w:p w14:paraId="7EB1AF1A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Alternativas más seguras: copiar solo el fragmento necesario, hacer una captura o enviar un resumen por un canal privado.</w:t>
      </w:r>
    </w:p>
    <w:p w14:paraId="019772F5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4. Uso de datos para entrenamiento</w:t>
      </w:r>
    </w:p>
    <w:p w14:paraId="2A21D3E2" w14:textId="77777777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En planes individuales, los datos pueden utilizarse para mejorar los modelos si no se desactiva esta opción. En Business, Enterprise y API, por regla general, los datos no se usan para entrenamiento por defec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1D3421" w14:paraId="638E34A4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F3F7FB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6ECA4564" w14:textId="77777777" w:rsidR="00601581" w:rsidRPr="00B01969" w:rsidRDefault="001950C1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Ruta recomendada</w:t>
            </w:r>
          </w:p>
          <w:p w14:paraId="60D4ECD3" w14:textId="77777777" w:rsidR="00601581" w:rsidRPr="00B01969" w:rsidRDefault="001950C1">
            <w:pPr>
              <w:spacing w:after="0" w:line="264" w:lineRule="auto"/>
              <w:rPr>
                <w:rFonts w:hint="eastAsia"/>
                <w:lang w:val="es-ES"/>
              </w:rPr>
            </w:pPr>
            <w:r w:rsidRPr="00B01969">
              <w:rPr>
                <w:lang w:val="es-ES"/>
              </w:rPr>
              <w:t>Ajustes → Controles de datos → Desactivar “Mejorar el modelo para todos”.</w:t>
            </w:r>
          </w:p>
        </w:tc>
      </w:tr>
    </w:tbl>
    <w:p w14:paraId="6186572F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lastRenderedPageBreak/>
        <w:t>Desactivar esta opción evita el uso para entrenamiento.</w:t>
      </w:r>
    </w:p>
    <w:p w14:paraId="79CB9D95" w14:textId="77777777" w:rsidR="00601581" w:rsidRDefault="001950C1">
      <w:pPr>
        <w:pStyle w:val="Listaconvietas"/>
        <w:spacing w:after="60" w:line="264" w:lineRule="auto"/>
        <w:rPr>
          <w:rFonts w:hint="eastAsia"/>
        </w:rPr>
      </w:pPr>
      <w:r>
        <w:t xml:space="preserve">No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temporal.</w:t>
      </w:r>
    </w:p>
    <w:p w14:paraId="13695278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No elimina revisiones automáticas o controles de seguridad.</w:t>
      </w:r>
    </w:p>
    <w:p w14:paraId="4A8D8A74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5. Retención de datos</w:t>
      </w:r>
    </w:p>
    <w:p w14:paraId="33055B35" w14:textId="77777777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Borrar no significa eliminar inmediatamente. Los chats y archivos pueden permanecer en servidores durante un periodo limitado por razones de seguridad o cumplimiento.</w:t>
      </w:r>
    </w:p>
    <w:p w14:paraId="6F88DCA3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Los chats se conservan hasta que el usuario los borra.</w:t>
      </w:r>
    </w:p>
    <w:p w14:paraId="708557FE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Después del borrado, pueden permanecer hasta 30 días en servidores.</w:t>
      </w:r>
    </w:p>
    <w:p w14:paraId="468D9200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l chat temporal no aparece en el historial, pero también puede conservarse temporalmente por seguridad.</w:t>
      </w:r>
    </w:p>
    <w:p w14:paraId="4026E50A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6. Archivos subidos: el mayor riesgo operativo</w:t>
      </w:r>
    </w:p>
    <w:p w14:paraId="2F2D7EB6" w14:textId="77777777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>Los archivos no se gestionan desde un panel único visible. Están vinculados al chat donde se subieron.</w:t>
      </w:r>
    </w:p>
    <w:p w14:paraId="7F62C9EE" w14:textId="3ACA6B50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i subes un PDF, Excel, contrato o informe, debes recordar en qué conversación lo hiciste.</w:t>
      </w:r>
    </w:p>
    <w:p w14:paraId="0BE9AA0C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Para eliminarlo, normalmente debes ir al chat donde se subió y eliminar la conversación completa.</w:t>
      </w:r>
    </w:p>
    <w:p w14:paraId="1E2D4822" w14:textId="517B070D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i no sabes en qué chat está el archivo, no puedes gestionarlo directamente de forma sencill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14:paraId="28EB05D0" w14:textId="77777777">
        <w:trPr>
          <w:jc w:val="center"/>
        </w:trPr>
        <w:tc>
          <w:tcPr>
            <w:tcW w:w="10080" w:type="dxa"/>
            <w:tcBorders>
              <w:top w:val="single" w:sz="10" w:space="0" w:color="F59E0B"/>
              <w:left w:val="single" w:sz="10" w:space="0" w:color="F59E0B"/>
              <w:bottom w:val="single" w:sz="10" w:space="0" w:color="F59E0B"/>
              <w:right w:val="single" w:sz="10" w:space="0" w:color="F59E0B"/>
            </w:tcBorders>
            <w:shd w:val="clear" w:color="auto" w:fill="FFF4E5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4A34F58D" w14:textId="6DD80E50" w:rsidR="00601581" w:rsidRPr="00B01969" w:rsidRDefault="001950C1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Mensaje para alumnos</w:t>
            </w:r>
          </w:p>
          <w:p w14:paraId="6CBCFAB6" w14:textId="77777777" w:rsidR="00601581" w:rsidRDefault="001950C1">
            <w:pPr>
              <w:spacing w:after="0" w:line="264" w:lineRule="auto"/>
              <w:rPr>
                <w:rFonts w:hint="eastAsia"/>
              </w:rPr>
            </w:pPr>
            <w:r w:rsidRPr="00B01969">
              <w:rPr>
                <w:lang w:val="es-ES"/>
              </w:rPr>
              <w:t xml:space="preserve">No existe un “almacén de archivos” claramente accesible desde el que puedas ver todo lo que has subido. </w:t>
            </w:r>
            <w:proofErr w:type="spellStart"/>
            <w:r>
              <w:t>Gestion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conversación original.</w:t>
            </w:r>
          </w:p>
        </w:tc>
      </w:tr>
    </w:tbl>
    <w:p w14:paraId="5B4AD367" w14:textId="42B28BF5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7. GPTs, herramientas externas y conectores</w:t>
      </w:r>
    </w:p>
    <w:p w14:paraId="609D0443" w14:textId="72CC4F04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Cuando usas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personalizados o herramientas externas,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puede actuar como interfaz, pero la información puede viajar a otros servicios.</w:t>
      </w:r>
    </w:p>
    <w:p w14:paraId="02B9631F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Ejemplo: usar un GPT conectado a </w:t>
      </w:r>
      <w:proofErr w:type="spellStart"/>
      <w:r w:rsidRPr="00B01969">
        <w:rPr>
          <w:lang w:val="es-ES"/>
        </w:rPr>
        <w:t>Canva</w:t>
      </w:r>
      <w:proofErr w:type="spellEnd"/>
      <w:r w:rsidRPr="00B01969">
        <w:rPr>
          <w:lang w:val="es-ES"/>
        </w:rPr>
        <w:t>, una base de datos, una API o una aplicación de terceros.</w:t>
      </w:r>
    </w:p>
    <w:p w14:paraId="1D1C5B81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Cada servicio puede tener su propia política de privacidad y retención.</w:t>
      </w:r>
    </w:p>
    <w:p w14:paraId="63EF2307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No introduzcas datos sensibles en </w:t>
      </w:r>
      <w:proofErr w:type="spellStart"/>
      <w:r w:rsidRPr="00B01969">
        <w:rPr>
          <w:lang w:val="es-ES"/>
        </w:rPr>
        <w:t>GPTs</w:t>
      </w:r>
      <w:proofErr w:type="spellEnd"/>
      <w:r w:rsidRPr="00B01969">
        <w:rPr>
          <w:lang w:val="es-ES"/>
        </w:rPr>
        <w:t xml:space="preserve"> externos sin revisar antes qué servicio los procesa.</w:t>
      </w:r>
    </w:p>
    <w:p w14:paraId="681FB91A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 xml:space="preserve">8. Memoria de </w:t>
      </w:r>
      <w:proofErr w:type="spellStart"/>
      <w:r w:rsidRPr="00BA2CC7">
        <w:rPr>
          <w:rFonts w:cstheme="majorHAnsi"/>
          <w:color w:val="0A2540"/>
          <w:sz w:val="44"/>
          <w:szCs w:val="44"/>
          <w:lang w:val="es-ES"/>
        </w:rPr>
        <w:t>ChatGPT</w:t>
      </w:r>
      <w:proofErr w:type="spellEnd"/>
    </w:p>
    <w:p w14:paraId="240D1A6D" w14:textId="303292B3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La memoria permite que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recuerde preferencias, estilo de escritura, contexto profesional o datos útiles. Es potente, pero también puede aumentar la exposición si guarda información sensible.</w:t>
      </w:r>
    </w:p>
    <w:p w14:paraId="25BB845E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 xml:space="preserve">Revisa periódicamente qué recuerda </w:t>
      </w:r>
      <w:proofErr w:type="spellStart"/>
      <w:r w:rsidRPr="00B01969">
        <w:rPr>
          <w:lang w:val="es-ES"/>
        </w:rPr>
        <w:t>ChatGPT</w:t>
      </w:r>
      <w:proofErr w:type="spellEnd"/>
      <w:r w:rsidRPr="00B01969">
        <w:rPr>
          <w:lang w:val="es-ES"/>
        </w:rPr>
        <w:t xml:space="preserve"> sobre ti o tu empresa.</w:t>
      </w:r>
    </w:p>
    <w:p w14:paraId="25D1C98A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limina memorias que contengan datos personales, clientes o información estratégica.</w:t>
      </w:r>
    </w:p>
    <w:p w14:paraId="7C2D803B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Ruta orientativa: Ajustes → Personalización → Memoria.</w:t>
      </w:r>
    </w:p>
    <w:p w14:paraId="2F99C7EA" w14:textId="36A0B099" w:rsidR="00BA2CC7" w:rsidRDefault="00BA2CC7">
      <w:pPr>
        <w:rPr>
          <w:rFonts w:asciiTheme="majorHAnsi" w:eastAsiaTheme="majorEastAsia" w:hAnsiTheme="majorHAnsi" w:cstheme="majorHAnsi"/>
          <w:b/>
          <w:bCs/>
          <w:color w:val="0A2540"/>
          <w:sz w:val="44"/>
          <w:szCs w:val="44"/>
          <w:lang w:val="es-ES"/>
        </w:rPr>
      </w:pPr>
      <w:r>
        <w:rPr>
          <w:rFonts w:cstheme="majorHAnsi"/>
          <w:color w:val="0A2540"/>
          <w:sz w:val="44"/>
          <w:szCs w:val="44"/>
          <w:lang w:val="es-ES"/>
        </w:rPr>
        <w:br w:type="page"/>
      </w:r>
    </w:p>
    <w:p w14:paraId="789D541C" w14:textId="3C5F5056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lastRenderedPageBreak/>
        <w:t>9. Planes y privac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601581" w14:paraId="6210701F" w14:textId="77777777">
        <w:trPr>
          <w:jc w:val="center"/>
        </w:trPr>
        <w:tc>
          <w:tcPr>
            <w:tcW w:w="5040" w:type="dxa"/>
            <w:tcBorders>
              <w:top w:val="single" w:sz="8" w:space="0" w:color="0A2540"/>
              <w:left w:val="single" w:sz="8" w:space="0" w:color="0A2540"/>
              <w:bottom w:val="single" w:sz="8" w:space="0" w:color="0A2540"/>
              <w:right w:val="single" w:sz="8" w:space="0" w:color="0A2540"/>
            </w:tcBorders>
            <w:shd w:val="clear" w:color="auto" w:fill="0A254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0BFF7" w14:textId="77777777" w:rsidR="00601581" w:rsidRDefault="001950C1">
            <w:pPr>
              <w:rPr>
                <w:rFonts w:hint="eastAsia"/>
              </w:rPr>
            </w:pPr>
            <w:r>
              <w:rPr>
                <w:rFonts w:ascii="Montserrat" w:hAnsi="Montserrat"/>
                <w:b/>
                <w:color w:val="FFFFFF"/>
                <w:sz w:val="19"/>
              </w:rPr>
              <w:t>Entorno</w:t>
            </w:r>
          </w:p>
        </w:tc>
        <w:tc>
          <w:tcPr>
            <w:tcW w:w="5040" w:type="dxa"/>
            <w:tcBorders>
              <w:top w:val="single" w:sz="8" w:space="0" w:color="0A2540"/>
              <w:left w:val="single" w:sz="8" w:space="0" w:color="0A2540"/>
              <w:bottom w:val="single" w:sz="8" w:space="0" w:color="0A2540"/>
              <w:right w:val="single" w:sz="8" w:space="0" w:color="0A2540"/>
            </w:tcBorders>
            <w:shd w:val="clear" w:color="auto" w:fill="0A254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14212" w14:textId="77777777" w:rsidR="00601581" w:rsidRDefault="001950C1">
            <w:pPr>
              <w:rPr>
                <w:rFonts w:hint="eastAsia"/>
              </w:rPr>
            </w:pPr>
            <w:r>
              <w:rPr>
                <w:rFonts w:ascii="Montserrat" w:hAnsi="Montserrat"/>
                <w:b/>
                <w:color w:val="FFFFFF"/>
                <w:sz w:val="19"/>
              </w:rPr>
              <w:t>Implicación principal</w:t>
            </w:r>
          </w:p>
        </w:tc>
      </w:tr>
      <w:tr w:rsidR="00601581" w:rsidRPr="001D3421" w14:paraId="23E59746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A4F52" w14:textId="77777777" w:rsidR="00601581" w:rsidRDefault="001950C1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Plan individual: Free, Plus o Pro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1D282" w14:textId="77777777" w:rsidR="00601581" w:rsidRPr="00B01969" w:rsidRDefault="001950C1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Puede usar datos para entrenamiento si no se desactiva. Mayor responsabilidad individual de configuración.</w:t>
            </w:r>
          </w:p>
        </w:tc>
      </w:tr>
      <w:tr w:rsidR="00601581" w:rsidRPr="001D3421" w14:paraId="7DF109D7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92E4C" w14:textId="77777777" w:rsidR="00601581" w:rsidRDefault="001950C1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Business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1F998" w14:textId="77777777" w:rsidR="00601581" w:rsidRPr="00B01969" w:rsidRDefault="001950C1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No entrena con datos por defecto. Mejor opción para equipos pequeños o medianos.</w:t>
            </w:r>
          </w:p>
        </w:tc>
      </w:tr>
      <w:tr w:rsidR="00601581" w:rsidRPr="001D3421" w14:paraId="6DE730B6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8434" w14:textId="77777777" w:rsidR="00601581" w:rsidRDefault="001950C1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Enterprise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3858C" w14:textId="77777777" w:rsidR="00601581" w:rsidRPr="00B01969" w:rsidRDefault="001950C1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>Mayor control administrativo, residencia de datos y mejores garantías de cumplimiento.</w:t>
            </w:r>
          </w:p>
        </w:tc>
      </w:tr>
      <w:tr w:rsidR="00601581" w:rsidRPr="001D3421" w14:paraId="6C82BDC5" w14:textId="77777777">
        <w:trPr>
          <w:jc w:val="center"/>
        </w:trPr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4A2B0" w14:textId="77777777" w:rsidR="00601581" w:rsidRDefault="001950C1">
            <w:pPr>
              <w:spacing w:line="264" w:lineRule="auto"/>
              <w:rPr>
                <w:rFonts w:hint="eastAsia"/>
              </w:rPr>
            </w:pPr>
            <w:r>
              <w:rPr>
                <w:sz w:val="19"/>
              </w:rPr>
              <w:t>API</w:t>
            </w:r>
          </w:p>
        </w:tc>
        <w:tc>
          <w:tcPr>
            <w:tcW w:w="5040" w:type="dxa"/>
            <w:tcBorders>
              <w:top w:val="single" w:sz="8" w:space="0" w:color="D1D5DB"/>
              <w:left w:val="single" w:sz="8" w:space="0" w:color="D1D5DB"/>
              <w:bottom w:val="single" w:sz="8" w:space="0" w:color="D1D5DB"/>
              <w:right w:val="single" w:sz="8" w:space="0" w:color="D1D5DB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21B6C" w14:textId="77777777" w:rsidR="00601581" w:rsidRPr="00B01969" w:rsidRDefault="001950C1">
            <w:pPr>
              <w:spacing w:line="264" w:lineRule="auto"/>
              <w:rPr>
                <w:rFonts w:hint="eastAsia"/>
                <w:lang w:val="es-ES"/>
              </w:rPr>
            </w:pPr>
            <w:r w:rsidRPr="00B01969">
              <w:rPr>
                <w:sz w:val="19"/>
                <w:lang w:val="es-ES"/>
              </w:rPr>
              <w:t xml:space="preserve">No se usa para entrenamiento por defecto. En casos avanzados puede existir Zero Data </w:t>
            </w:r>
            <w:proofErr w:type="spellStart"/>
            <w:r w:rsidRPr="00B01969">
              <w:rPr>
                <w:sz w:val="19"/>
                <w:lang w:val="es-ES"/>
              </w:rPr>
              <w:t>Retention</w:t>
            </w:r>
            <w:proofErr w:type="spellEnd"/>
            <w:r w:rsidRPr="00B01969">
              <w:rPr>
                <w:sz w:val="19"/>
                <w:lang w:val="es-ES"/>
              </w:rPr>
              <w:t>.</w:t>
            </w:r>
          </w:p>
        </w:tc>
      </w:tr>
    </w:tbl>
    <w:p w14:paraId="6EB72FF7" w14:textId="77777777" w:rsidR="00601581" w:rsidRPr="00B01969" w:rsidRDefault="00601581">
      <w:pPr>
        <w:rPr>
          <w:rFonts w:hint="eastAsia"/>
          <w:lang w:val="es-ES"/>
        </w:rPr>
      </w:pPr>
    </w:p>
    <w:p w14:paraId="04B80B3F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 xml:space="preserve">10. </w:t>
      </w:r>
      <w:proofErr w:type="spellStart"/>
      <w:r w:rsidRPr="00BA2CC7">
        <w:rPr>
          <w:rFonts w:cstheme="majorHAnsi"/>
          <w:color w:val="0A2540"/>
          <w:sz w:val="44"/>
          <w:szCs w:val="44"/>
          <w:lang w:val="es-ES"/>
        </w:rPr>
        <w:t>Privacy</w:t>
      </w:r>
      <w:proofErr w:type="spellEnd"/>
      <w:r w:rsidRPr="00BA2CC7">
        <w:rPr>
          <w:rFonts w:cstheme="majorHAnsi"/>
          <w:color w:val="0A2540"/>
          <w:sz w:val="44"/>
          <w:szCs w:val="44"/>
          <w:lang w:val="es-ES"/>
        </w:rPr>
        <w:t xml:space="preserve"> Portal</w:t>
      </w:r>
    </w:p>
    <w:p w14:paraId="239434BF" w14:textId="77777777" w:rsidR="00601581" w:rsidRPr="00B01969" w:rsidRDefault="001950C1">
      <w:pPr>
        <w:spacing w:after="120" w:line="264" w:lineRule="auto"/>
        <w:rPr>
          <w:rFonts w:hint="eastAsia"/>
          <w:lang w:val="es-ES"/>
        </w:rPr>
      </w:pPr>
      <w:proofErr w:type="spellStart"/>
      <w:r w:rsidRPr="00B01969">
        <w:rPr>
          <w:lang w:val="es-ES"/>
        </w:rPr>
        <w:t>OpenAI</w:t>
      </w:r>
      <w:proofErr w:type="spellEnd"/>
      <w:r w:rsidRPr="00B01969">
        <w:rPr>
          <w:lang w:val="es-ES"/>
        </w:rPr>
        <w:t xml:space="preserve"> dispone de un portal de privacidad que permite realizar solicitudes relacionadas con los datos personales.</w:t>
      </w:r>
    </w:p>
    <w:p w14:paraId="07B85A75" w14:textId="77777777" w:rsidR="00601581" w:rsidRDefault="001950C1">
      <w:pPr>
        <w:pStyle w:val="Listaconvietas"/>
        <w:spacing w:after="60" w:line="264" w:lineRule="auto"/>
        <w:rPr>
          <w:rFonts w:hint="eastAsia"/>
        </w:rPr>
      </w:pPr>
      <w:proofErr w:type="spellStart"/>
      <w:r>
        <w:t>Expor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4672F087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olicitar eliminación de cuenta y datos personales.</w:t>
      </w:r>
    </w:p>
    <w:p w14:paraId="42824375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Solicitar eliminación de información personal en resultados del modelo.</w:t>
      </w:r>
    </w:p>
    <w:p w14:paraId="1A62C63C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Ejercer derechos relacionados con privacidad y protección de datos.</w:t>
      </w:r>
    </w:p>
    <w:p w14:paraId="5A5BA065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11. Buenas prácticas recomendadas</w:t>
      </w:r>
    </w:p>
    <w:p w14:paraId="0825302A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1. Minimización:</w:t>
      </w:r>
      <w:r w:rsidRPr="00B01969">
        <w:rPr>
          <w:lang w:val="es-ES"/>
        </w:rPr>
        <w:t xml:space="preserve"> Sube únicamente la información imprescindible.</w:t>
      </w:r>
    </w:p>
    <w:p w14:paraId="15B57D33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 xml:space="preserve">2. </w:t>
      </w:r>
      <w:proofErr w:type="spellStart"/>
      <w:r w:rsidRPr="00B01969">
        <w:rPr>
          <w:b/>
          <w:lang w:val="es-ES"/>
        </w:rPr>
        <w:t>Anonimización</w:t>
      </w:r>
      <w:proofErr w:type="spellEnd"/>
      <w:r w:rsidRPr="00B01969">
        <w:rPr>
          <w:b/>
          <w:lang w:val="es-ES"/>
        </w:rPr>
        <w:t>:</w:t>
      </w:r>
      <w:r w:rsidRPr="00B01969">
        <w:rPr>
          <w:lang w:val="es-ES"/>
        </w:rPr>
        <w:t xml:space="preserve"> Sustituye nombres, DNI, direcciones o importes sensibles por etiquetas neutras.</w:t>
      </w:r>
    </w:p>
    <w:p w14:paraId="6E90BB02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3. Chat temporal:</w:t>
      </w:r>
      <w:r w:rsidRPr="00B01969">
        <w:rPr>
          <w:lang w:val="es-ES"/>
        </w:rPr>
        <w:t xml:space="preserve"> Úsalo para consultas puntuales que no deban quedar en el historial.</w:t>
      </w:r>
    </w:p>
    <w:p w14:paraId="41631F62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4. Control de entrenamiento:</w:t>
      </w:r>
      <w:r w:rsidRPr="00B01969">
        <w:rPr>
          <w:lang w:val="es-ES"/>
        </w:rPr>
        <w:t xml:space="preserve"> Desactiva “Mejorar el modelo para todos” en cuentas individuales.</w:t>
      </w:r>
    </w:p>
    <w:p w14:paraId="12B7BC8F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5. Gestión activa de archivos:</w:t>
      </w:r>
      <w:r w:rsidRPr="00B01969">
        <w:rPr>
          <w:lang w:val="es-ES"/>
        </w:rPr>
        <w:t xml:space="preserve"> Elimina los chats donde hayas subido documentos sensibles.</w:t>
      </w:r>
    </w:p>
    <w:p w14:paraId="2DC97824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>6. No compartir enlaces de chats:</w:t>
      </w:r>
      <w:r w:rsidRPr="00B01969">
        <w:rPr>
          <w:lang w:val="es-ES"/>
        </w:rPr>
        <w:t xml:space="preserve"> Evita generar enlaces públicos con información interna.</w:t>
      </w:r>
    </w:p>
    <w:p w14:paraId="2512CDC7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b/>
          <w:lang w:val="es-ES"/>
        </w:rPr>
        <w:t xml:space="preserve">7. Cuidado con </w:t>
      </w:r>
      <w:proofErr w:type="spellStart"/>
      <w:r w:rsidRPr="00B01969">
        <w:rPr>
          <w:b/>
          <w:lang w:val="es-ES"/>
        </w:rPr>
        <w:t>GPTs</w:t>
      </w:r>
      <w:proofErr w:type="spellEnd"/>
      <w:r w:rsidRPr="00B01969">
        <w:rPr>
          <w:b/>
          <w:lang w:val="es-ES"/>
        </w:rPr>
        <w:t xml:space="preserve"> externos:</w:t>
      </w:r>
      <w:r w:rsidRPr="00B01969">
        <w:rPr>
          <w:lang w:val="es-ES"/>
        </w:rPr>
        <w:t xml:space="preserve"> No uses integraciones de terceros con datos sensibles sin revisar su política.</w:t>
      </w:r>
    </w:p>
    <w:p w14:paraId="5D6D16D2" w14:textId="77777777" w:rsidR="00601581" w:rsidRPr="00BA2CC7" w:rsidRDefault="001950C1" w:rsidP="00BA2CC7">
      <w:pPr>
        <w:pStyle w:val="Ttulo2"/>
        <w:spacing w:before="160" w:after="80" w:line="278" w:lineRule="auto"/>
        <w:rPr>
          <w:rFonts w:cstheme="majorHAnsi"/>
          <w:color w:val="0A2540"/>
          <w:sz w:val="44"/>
          <w:szCs w:val="44"/>
          <w:lang w:val="es-ES"/>
        </w:rPr>
      </w:pPr>
      <w:r w:rsidRPr="00BA2CC7">
        <w:rPr>
          <w:rFonts w:cstheme="majorHAnsi"/>
          <w:color w:val="0A2540"/>
          <w:sz w:val="44"/>
          <w:szCs w:val="44"/>
          <w:lang w:val="es-ES"/>
        </w:rPr>
        <w:t>12. Conclusión para empres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601581" w:rsidRPr="001D3421" w14:paraId="2B67AE8A" w14:textId="77777777">
        <w:trPr>
          <w:jc w:val="center"/>
        </w:trPr>
        <w:tc>
          <w:tcPr>
            <w:tcW w:w="10080" w:type="dxa"/>
            <w:tcBorders>
              <w:top w:val="single" w:sz="10" w:space="0" w:color="2563EB"/>
              <w:left w:val="single" w:sz="10" w:space="0" w:color="2563EB"/>
              <w:bottom w:val="single" w:sz="10" w:space="0" w:color="2563EB"/>
              <w:right w:val="single" w:sz="10" w:space="0" w:color="2563EB"/>
            </w:tcBorders>
            <w:shd w:val="clear" w:color="auto" w:fill="EAF2FF"/>
            <w:tcMar>
              <w:top w:w="180" w:type="dxa"/>
              <w:left w:w="220" w:type="dxa"/>
              <w:bottom w:w="180" w:type="dxa"/>
              <w:right w:w="220" w:type="dxa"/>
            </w:tcMar>
          </w:tcPr>
          <w:p w14:paraId="3D1153BA" w14:textId="77777777" w:rsidR="00601581" w:rsidRPr="00B01969" w:rsidRDefault="001950C1">
            <w:pPr>
              <w:spacing w:after="80" w:line="264" w:lineRule="auto"/>
              <w:rPr>
                <w:rFonts w:hint="eastAsia"/>
                <w:lang w:val="es-ES"/>
              </w:rPr>
            </w:pPr>
            <w:r w:rsidRPr="00B01969">
              <w:rPr>
                <w:rFonts w:ascii="Montserrat" w:hAnsi="Montserrat"/>
                <w:b/>
                <w:color w:val="0A2540"/>
                <w:sz w:val="22"/>
                <w:lang w:val="es-ES"/>
              </w:rPr>
              <w:t>Mensaje final</w:t>
            </w:r>
          </w:p>
          <w:p w14:paraId="34AAF75D" w14:textId="77777777" w:rsidR="00601581" w:rsidRDefault="001950C1">
            <w:pPr>
              <w:spacing w:after="0" w:line="264" w:lineRule="auto"/>
              <w:rPr>
                <w:lang w:val="es-ES"/>
              </w:rPr>
            </w:pPr>
            <w:r w:rsidRPr="00B01969">
              <w:rPr>
                <w:lang w:val="es-ES"/>
              </w:rPr>
              <w:t>En una empresa, el mayor riesgo no es la tecnología, sino el comportamiento del usuario. La privacidad mejora cuando hay formación, configuración correcta, minimización de datos y criterios claros sobre qué se puede y qué no se puede introducir en una herramienta de IA.</w:t>
            </w:r>
          </w:p>
          <w:p w14:paraId="5CC5CD73" w14:textId="77777777" w:rsidR="00B70909" w:rsidRPr="00B70909" w:rsidRDefault="00B70909" w:rsidP="00B70909">
            <w:pPr>
              <w:jc w:val="right"/>
              <w:rPr>
                <w:lang w:val="es-ES"/>
              </w:rPr>
            </w:pPr>
          </w:p>
        </w:tc>
      </w:tr>
    </w:tbl>
    <w:p w14:paraId="439F9DFA" w14:textId="2EF8F460" w:rsidR="00601581" w:rsidRDefault="001950C1">
      <w:pPr>
        <w:pStyle w:val="Ttulo2"/>
        <w:spacing w:before="160" w:after="80" w:line="264" w:lineRule="auto"/>
      </w:pPr>
      <w:r>
        <w:rPr>
          <w:rFonts w:ascii="Montserrat" w:hAnsi="Montserrat"/>
          <w:color w:val="0A2540"/>
        </w:rPr>
        <w:lastRenderedPageBreak/>
        <w:t xml:space="preserve">Checklist </w:t>
      </w:r>
      <w:proofErr w:type="spellStart"/>
      <w:r>
        <w:rPr>
          <w:rFonts w:ascii="Montserrat" w:hAnsi="Montserrat"/>
          <w:color w:val="0A2540"/>
        </w:rPr>
        <w:t>rápido</w:t>
      </w:r>
      <w:proofErr w:type="spellEnd"/>
      <w:r>
        <w:rPr>
          <w:rFonts w:ascii="Montserrat" w:hAnsi="Montserrat"/>
          <w:color w:val="0A2540"/>
        </w:rPr>
        <w:t xml:space="preserve"> para </w:t>
      </w:r>
      <w:proofErr w:type="spellStart"/>
      <w:r>
        <w:rPr>
          <w:rFonts w:ascii="Montserrat" w:hAnsi="Montserrat"/>
          <w:color w:val="0A2540"/>
        </w:rPr>
        <w:t>alumnos</w:t>
      </w:r>
      <w:proofErr w:type="spellEnd"/>
    </w:p>
    <w:p w14:paraId="5D7C6259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</w:t>
      </w:r>
      <w:r w:rsidRPr="00B01969">
        <w:rPr>
          <w:lang w:val="es-ES"/>
        </w:rPr>
        <w:t xml:space="preserve"> ¿He eliminado datos personales innecesarios?</w:t>
      </w:r>
    </w:p>
    <w:p w14:paraId="07D5EB11" w14:textId="1E5CD108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</w:t>
      </w:r>
      <w:r w:rsidRPr="00B01969">
        <w:rPr>
          <w:lang w:val="es-ES"/>
        </w:rPr>
        <w:t xml:space="preserve"> ¿He desactivado el uso de datos para entrenamiento si uso una cuenta individual?</w:t>
      </w:r>
    </w:p>
    <w:p w14:paraId="34A7B2E2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</w:t>
      </w:r>
      <w:r w:rsidRPr="00B01969">
        <w:rPr>
          <w:lang w:val="es-ES"/>
        </w:rPr>
        <w:t xml:space="preserve"> ¿Estoy usando chat temporal si el contenido es sensible?</w:t>
      </w:r>
    </w:p>
    <w:p w14:paraId="20865B6D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</w:t>
      </w:r>
      <w:r w:rsidRPr="00B01969">
        <w:rPr>
          <w:lang w:val="es-ES"/>
        </w:rPr>
        <w:t xml:space="preserve"> ¿Sé en qué chat he subido cada archivo?</w:t>
      </w:r>
    </w:p>
    <w:p w14:paraId="5D6E1779" w14:textId="77777777" w:rsidR="00601581" w:rsidRPr="00B01969" w:rsidRDefault="001950C1">
      <w:pPr>
        <w:pStyle w:val="Listaconvietas"/>
        <w:spacing w:after="60" w:line="264" w:lineRule="auto"/>
        <w:rPr>
          <w:rFonts w:hint="eastAsia"/>
          <w:lang w:val="es-ES"/>
        </w:rPr>
      </w:pPr>
      <w:r w:rsidRPr="00B01969">
        <w:rPr>
          <w:lang w:val="es-ES"/>
        </w:rPr>
        <w:t>☐</w:t>
      </w:r>
      <w:r w:rsidRPr="00B01969">
        <w:rPr>
          <w:lang w:val="es-ES"/>
        </w:rPr>
        <w:t xml:space="preserve"> ¿Estoy evitando compartir enlaces públicos de conversaciones?</w:t>
      </w:r>
    </w:p>
    <w:p w14:paraId="6387639B" w14:textId="1FC3C571" w:rsidR="00601581" w:rsidRPr="00B01969" w:rsidRDefault="00B70909">
      <w:pPr>
        <w:pStyle w:val="Listaconvietas"/>
        <w:spacing w:after="60" w:line="264" w:lineRule="auto"/>
        <w:rPr>
          <w:rFonts w:hint="eastAsia"/>
          <w:lang w:val="es-ES"/>
        </w:rPr>
      </w:pPr>
      <w:r>
        <w:rPr>
          <w:b/>
          <w:bCs/>
          <w:noProof/>
          <w:color w:val="0A2540"/>
        </w:rPr>
        <w:drawing>
          <wp:anchor distT="0" distB="0" distL="114300" distR="114300" simplePos="0" relativeHeight="251662848" behindDoc="0" locked="0" layoutInCell="1" allowOverlap="1" wp14:anchorId="138B187F" wp14:editId="123AFD96">
            <wp:simplePos x="0" y="0"/>
            <wp:positionH relativeFrom="margin">
              <wp:posOffset>2028825</wp:posOffset>
            </wp:positionH>
            <wp:positionV relativeFrom="paragraph">
              <wp:posOffset>1426845</wp:posOffset>
            </wp:positionV>
            <wp:extent cx="1124033" cy="762000"/>
            <wp:effectExtent l="0" t="0" r="0" b="0"/>
            <wp:wrapNone/>
            <wp:docPr id="73409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6563" name="Imagen 848726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69" w:rsidRPr="00B01969">
        <w:rPr>
          <w:lang w:val="es-ES"/>
        </w:rPr>
        <w:t xml:space="preserve">☐ ¿Estoy usando </w:t>
      </w:r>
      <w:proofErr w:type="spellStart"/>
      <w:r w:rsidR="00B01969" w:rsidRPr="00B01969">
        <w:rPr>
          <w:lang w:val="es-ES"/>
        </w:rPr>
        <w:t>GPTs</w:t>
      </w:r>
      <w:proofErr w:type="spellEnd"/>
      <w:r w:rsidR="00B01969" w:rsidRPr="00B01969">
        <w:rPr>
          <w:lang w:val="es-ES"/>
        </w:rPr>
        <w:t xml:space="preserve"> externos solo con información no sensible?</w:t>
      </w:r>
    </w:p>
    <w:sectPr w:rsidR="00601581" w:rsidRPr="00B01969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628C" w14:textId="77777777" w:rsidR="001950C1" w:rsidRDefault="001950C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A4CA4A" w14:textId="77777777" w:rsidR="001950C1" w:rsidRDefault="001950C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DDF2" w14:textId="64BC6B42" w:rsidR="00601581" w:rsidRPr="00B70909" w:rsidRDefault="00A710D7" w:rsidP="00A710D7">
    <w:pPr>
      <w:pStyle w:val="Piedepgina"/>
      <w:jc w:val="right"/>
      <w:rPr>
        <w:b/>
        <w:bCs/>
        <w:color w:val="0A2540"/>
      </w:rPr>
    </w:pPr>
    <w:proofErr w:type="spellStart"/>
    <w:r w:rsidRPr="00B70909">
      <w:rPr>
        <w:b/>
        <w:bCs/>
        <w:color w:val="0A2540"/>
      </w:rPr>
      <w:t>Teléfono</w:t>
    </w:r>
    <w:proofErr w:type="spellEnd"/>
    <w:r w:rsidRPr="00B70909">
      <w:rPr>
        <w:b/>
        <w:bCs/>
        <w:color w:val="0A2540"/>
      </w:rPr>
      <w:t xml:space="preserve"> 683374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C604" w14:textId="77777777" w:rsidR="001950C1" w:rsidRDefault="001950C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ABDAEB" w14:textId="77777777" w:rsidR="001950C1" w:rsidRDefault="001950C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9B74" w14:textId="77777777" w:rsidR="005A55D7" w:rsidRPr="00FF7222" w:rsidRDefault="005A55D7" w:rsidP="005A55D7">
    <w:pPr>
      <w:pStyle w:val="Encabezado"/>
      <w:jc w:val="right"/>
      <w:rPr>
        <w:color w:val="0A2540"/>
      </w:rPr>
    </w:pPr>
    <w:r w:rsidRPr="00FF7222">
      <w:rPr>
        <w:b/>
        <w:bCs/>
        <w:color w:val="0A2540"/>
      </w:rPr>
      <w:t xml:space="preserve">IA </w:t>
    </w:r>
    <w:proofErr w:type="spellStart"/>
    <w:r w:rsidRPr="00FF7222">
      <w:rPr>
        <w:b/>
        <w:bCs/>
        <w:color w:val="0A2540"/>
      </w:rPr>
      <w:t>Crecienta</w:t>
    </w:r>
    <w:proofErr w:type="spellEnd"/>
    <w:r w:rsidRPr="00FF7222">
      <w:rPr>
        <w:color w:val="0A2540"/>
      </w:rPr>
      <w:br/>
    </w:r>
    <w:r w:rsidRPr="00FF7222">
      <w:rPr>
        <w:b/>
        <w:bCs/>
        <w:color w:val="0A2540"/>
      </w:rPr>
      <w:t>www.iacrecienta.com</w:t>
    </w:r>
  </w:p>
  <w:p w14:paraId="32FBBC4D" w14:textId="7D15E268" w:rsidR="00601581" w:rsidRPr="005A55D7" w:rsidRDefault="00601581" w:rsidP="005A5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B6D14"/>
    <w:multiLevelType w:val="hybridMultilevel"/>
    <w:tmpl w:val="E78C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1228">
    <w:abstractNumId w:val="8"/>
  </w:num>
  <w:num w:numId="2" w16cid:durableId="2028755044">
    <w:abstractNumId w:val="6"/>
  </w:num>
  <w:num w:numId="3" w16cid:durableId="1849757448">
    <w:abstractNumId w:val="5"/>
  </w:num>
  <w:num w:numId="4" w16cid:durableId="153643061">
    <w:abstractNumId w:val="4"/>
  </w:num>
  <w:num w:numId="5" w16cid:durableId="50538607">
    <w:abstractNumId w:val="7"/>
  </w:num>
  <w:num w:numId="6" w16cid:durableId="1656494835">
    <w:abstractNumId w:val="3"/>
  </w:num>
  <w:num w:numId="7" w16cid:durableId="850143460">
    <w:abstractNumId w:val="2"/>
  </w:num>
  <w:num w:numId="8" w16cid:durableId="778069305">
    <w:abstractNumId w:val="1"/>
  </w:num>
  <w:num w:numId="9" w16cid:durableId="1914657635">
    <w:abstractNumId w:val="0"/>
  </w:num>
  <w:num w:numId="10" w16cid:durableId="1849173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746"/>
    <w:rsid w:val="0015074B"/>
    <w:rsid w:val="001950C1"/>
    <w:rsid w:val="001D3421"/>
    <w:rsid w:val="0029639D"/>
    <w:rsid w:val="00326F90"/>
    <w:rsid w:val="00510A18"/>
    <w:rsid w:val="005A55D7"/>
    <w:rsid w:val="00601581"/>
    <w:rsid w:val="00712953"/>
    <w:rsid w:val="007B30F0"/>
    <w:rsid w:val="00815C6A"/>
    <w:rsid w:val="00822F98"/>
    <w:rsid w:val="009B4B31"/>
    <w:rsid w:val="00A710D7"/>
    <w:rsid w:val="00AA1D8D"/>
    <w:rsid w:val="00AF24D3"/>
    <w:rsid w:val="00B01969"/>
    <w:rsid w:val="00B47730"/>
    <w:rsid w:val="00B70909"/>
    <w:rsid w:val="00BA2CC7"/>
    <w:rsid w:val="00CB0664"/>
    <w:rsid w:val="00EF1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AC48F"/>
  <w14:defaultImageDpi w14:val="300"/>
  <w15:docId w15:val="{2FDEA2B3-319C-48F5-B30C-48379560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  <w:color w:val="111827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0196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6</Words>
  <Characters>5332</Characters>
  <Application>Microsoft Office Word</Application>
  <DocSecurity>0</DocSecurity>
  <Lines>10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idad en ChatGPT - Puntos clave</dc:title>
  <dc:subject>Guía formativa sobre privacidad y uso seguro de ChatGPT</dc:subject>
  <dc:creator>IA Crecienta</dc:creator>
  <cp:keywords>IA Crecienta, ChatGPT, privacidad, RGPD, formación IA</cp:keywords>
  <dc:description>generated by python-docx</dc:description>
  <cp:lastModifiedBy>Alvaro t</cp:lastModifiedBy>
  <cp:revision>14</cp:revision>
  <dcterms:created xsi:type="dcterms:W3CDTF">2013-12-23T23:15:00Z</dcterms:created>
  <dcterms:modified xsi:type="dcterms:W3CDTF">2026-05-02T12:43:00Z</dcterms:modified>
  <cp:category/>
</cp:coreProperties>
</file>